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3/04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9/04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2 e 23/04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